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2E549E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иод </w:t>
      </w:r>
      <w:r w:rsidR="003B1C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3B1C7D">
        <w:rPr>
          <w:sz w:val="24"/>
          <w:szCs w:val="24"/>
        </w:rPr>
        <w:t xml:space="preserve"> </w:t>
      </w:r>
      <w:r w:rsidR="008E3B5F">
        <w:rPr>
          <w:sz w:val="24"/>
          <w:szCs w:val="24"/>
        </w:rPr>
        <w:t>01.01.2018</w:t>
      </w:r>
      <w:r>
        <w:rPr>
          <w:sz w:val="24"/>
          <w:szCs w:val="24"/>
        </w:rPr>
        <w:t xml:space="preserve"> </w:t>
      </w:r>
      <w:r w:rsidR="003B1C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3B1C7D">
        <w:rPr>
          <w:sz w:val="24"/>
          <w:szCs w:val="24"/>
        </w:rPr>
        <w:t xml:space="preserve"> </w:t>
      </w:r>
      <w:r w:rsidR="008E3B5F">
        <w:rPr>
          <w:sz w:val="24"/>
          <w:szCs w:val="24"/>
        </w:rPr>
        <w:t>31.12.2018</w:t>
      </w:r>
    </w:p>
    <w:p w:rsidR="00F32866" w:rsidRPr="00F23A47" w:rsidRDefault="00404D2A" w:rsidP="00F23A47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руководителей муниципальных учреждений АМС г.Владикавказа</w:t>
      </w:r>
    </w:p>
    <w:tbl>
      <w:tblPr>
        <w:tblpPr w:leftFromText="180" w:rightFromText="180" w:vertAnchor="text" w:horzAnchor="margin" w:tblpY="718"/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1276"/>
        <w:gridCol w:w="993"/>
        <w:gridCol w:w="850"/>
        <w:gridCol w:w="850"/>
        <w:gridCol w:w="1418"/>
        <w:gridCol w:w="1042"/>
        <w:gridCol w:w="800"/>
        <w:gridCol w:w="1418"/>
        <w:gridCol w:w="1261"/>
        <w:gridCol w:w="1399"/>
      </w:tblGrid>
      <w:tr w:rsidR="00F32866" w:rsidRPr="00F32866" w:rsidTr="009C1B84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="00E22CC4" w:rsidRPr="00E90BFF">
              <w:rPr>
                <w:sz w:val="22"/>
                <w:szCs w:val="22"/>
                <w:lang w:eastAsia="en-US"/>
              </w:rPr>
              <w:t xml:space="preserve">                                            </w:t>
            </w:r>
            <w:r w:rsidRPr="00E90BFF">
              <w:rPr>
                <w:sz w:val="22"/>
                <w:szCs w:val="22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32866" w:rsidRPr="00F32866" w:rsidTr="009C1B8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2E6C" w:rsidRPr="00F32866" w:rsidTr="009C1B84">
        <w:trPr>
          <w:trHeight w:val="14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6C" w:rsidRPr="00230FD6" w:rsidRDefault="00C72E6C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Pr="00230FD6" w:rsidRDefault="00C72E6C" w:rsidP="00C72E6C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Гозюмов Казбек Касполатович</w:t>
            </w:r>
          </w:p>
          <w:p w:rsidR="00C72E6C" w:rsidRPr="00230FD6" w:rsidRDefault="00C72E6C" w:rsidP="00C72E6C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Pr="00230FD6" w:rsidRDefault="00C72E6C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МКУ «Владикавказский городской лес-Эколог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Pr="00230FD6" w:rsidRDefault="00C72E6C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Pr="00230FD6" w:rsidRDefault="00C72E6C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Pr="00230FD6" w:rsidRDefault="00C72E6C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Pr="00230FD6" w:rsidRDefault="00C72E6C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Default="00F02C20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="00C72E6C" w:rsidRPr="00230FD6">
              <w:rPr>
                <w:sz w:val="22"/>
                <w:szCs w:val="22"/>
                <w:lang w:eastAsia="en-US"/>
              </w:rPr>
              <w:t>илой дом</w:t>
            </w:r>
          </w:p>
          <w:p w:rsidR="00F02C20" w:rsidRPr="00230FD6" w:rsidRDefault="00F02C20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C72E6C" w:rsidRPr="00230FD6" w:rsidRDefault="00C72E6C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30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Default="00BA646A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4C3EAC"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>166</w:t>
            </w:r>
          </w:p>
          <w:p w:rsidR="00F02C20" w:rsidRPr="00230FD6" w:rsidRDefault="00F02C20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473</w:t>
            </w:r>
          </w:p>
          <w:p w:rsidR="00C72E6C" w:rsidRPr="00230FD6" w:rsidRDefault="00C72E6C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72E6C" w:rsidRPr="00230FD6" w:rsidRDefault="00C72E6C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30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Default="00C72E6C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F02C20" w:rsidRPr="00230FD6" w:rsidRDefault="00F02C20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72E6C" w:rsidRPr="00230FD6" w:rsidRDefault="00C72E6C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72E6C" w:rsidRPr="00230FD6" w:rsidRDefault="00C72E6C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Pr="00230FD6" w:rsidRDefault="00C72E6C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Pr="00230FD6" w:rsidRDefault="00C72E6C" w:rsidP="005B756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B7568">
              <w:rPr>
                <w:sz w:val="22"/>
                <w:szCs w:val="22"/>
                <w:lang w:eastAsia="en-US"/>
              </w:rPr>
              <w:t xml:space="preserve"> </w:t>
            </w:r>
            <w:r w:rsidR="00BA646A">
              <w:rPr>
                <w:sz w:val="22"/>
                <w:szCs w:val="22"/>
                <w:lang w:eastAsia="en-US"/>
              </w:rPr>
              <w:t>479 026,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Pr="00967ABE" w:rsidRDefault="00C72E6C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746FA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FA" w:rsidRPr="00230FD6" w:rsidRDefault="00E746FA" w:rsidP="00E746FA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Батаева Ляна Каз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ВМКУ «ТИЦ-Владикавказ-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1)жилой дом</w:t>
            </w:r>
          </w:p>
          <w:p w:rsidR="00E746FA" w:rsidRPr="00230FD6" w:rsidRDefault="00E746FA" w:rsidP="00E746F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2)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100</w:t>
            </w:r>
          </w:p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5B7568" w:rsidP="00E746F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E746FA">
              <w:rPr>
                <w:sz w:val="22"/>
                <w:szCs w:val="22"/>
                <w:lang w:eastAsia="en-US"/>
              </w:rPr>
              <w:t xml:space="preserve"> </w:t>
            </w:r>
            <w:r w:rsidR="000633B1">
              <w:rPr>
                <w:sz w:val="22"/>
                <w:szCs w:val="22"/>
                <w:lang w:eastAsia="en-US"/>
              </w:rPr>
              <w:t>450 541,7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967ABE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41286" w:rsidRPr="00F32866" w:rsidTr="007B47BE">
        <w:trPr>
          <w:trHeight w:val="32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Дзуцев Тимур Ахме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1)Квартира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Индивид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51,4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1)Земельный участок</w:t>
            </w: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</w:t>
            </w:r>
            <w:r w:rsidRPr="00230FD6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230FD6">
              <w:rPr>
                <w:sz w:val="22"/>
                <w:szCs w:val="22"/>
                <w:lang w:eastAsia="en-US"/>
              </w:rPr>
              <w:t>)Земельный участок</w:t>
            </w: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230FD6">
              <w:rPr>
                <w:sz w:val="22"/>
                <w:szCs w:val="22"/>
                <w:lang w:eastAsia="en-US"/>
              </w:rPr>
              <w:t>) 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4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1286" w:rsidRPr="00230FD6" w:rsidRDefault="00EC0200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116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84128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A92552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 094,40</w:t>
            </w:r>
            <w:r w:rsidR="005B75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967ABE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41286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841286" w:rsidRPr="00230FD6" w:rsidRDefault="00C34A7C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B70501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EC0200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967ABE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41286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C34A7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C34A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B70501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квартира</w:t>
            </w: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нежилое помещение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дивид</w:t>
            </w: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индивид</w:t>
            </w: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Default="00EC0200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</w:t>
            </w:r>
          </w:p>
          <w:p w:rsidR="00A92552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84128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9</w:t>
            </w:r>
          </w:p>
          <w:p w:rsidR="0084128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EC020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967ABE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5C4F" w:rsidRPr="00F32866" w:rsidTr="009C1B84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Тогузов Феликс Али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Директор ВМБУ «ЕДД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Тойота </w:t>
            </w:r>
            <w:r>
              <w:rPr>
                <w:sz w:val="22"/>
                <w:szCs w:val="22"/>
                <w:lang w:eastAsia="en-US"/>
              </w:rPr>
              <w:t>Авенс</w:t>
            </w:r>
            <w:r w:rsidRPr="00230FD6">
              <w:rPr>
                <w:sz w:val="22"/>
                <w:szCs w:val="22"/>
                <w:lang w:eastAsia="en-US"/>
              </w:rPr>
              <w:t>и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1E4CFC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2 122,5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967ABE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5C4F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34A7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Супруга: </w:t>
            </w:r>
            <w:r w:rsidR="00C34A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B70501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EC49BB" w:rsidP="005B756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 927,19</w:t>
            </w:r>
            <w:r w:rsidR="00C25C4F">
              <w:rPr>
                <w:sz w:val="22"/>
                <w:szCs w:val="22"/>
                <w:lang w:eastAsia="en-US"/>
              </w:rPr>
              <w:t xml:space="preserve"> </w:t>
            </w:r>
            <w:r w:rsidR="005B75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967ABE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5C4F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Несоверше</w:t>
            </w:r>
            <w:r w:rsidRPr="00230FD6">
              <w:rPr>
                <w:sz w:val="22"/>
                <w:szCs w:val="22"/>
                <w:lang w:eastAsia="en-US"/>
              </w:rPr>
              <w:lastRenderedPageBreak/>
              <w:t>ннолетний ребенок:</w:t>
            </w:r>
          </w:p>
          <w:p w:rsidR="00C25C4F" w:rsidRPr="00230FD6" w:rsidRDefault="00C34A7C" w:rsidP="00C25C4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B70501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967ABE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5C4F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34A7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C34A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967ABE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5C4F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Хайманов Владимир Аврамович</w:t>
            </w:r>
          </w:p>
          <w:p w:rsidR="00C25C4F" w:rsidRPr="00230FD6" w:rsidRDefault="00C25C4F" w:rsidP="00C25C4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Директор ВМБУ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СпецЭко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Жилой дом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легковой автомобил</w:t>
            </w:r>
            <w:r w:rsidR="003A3737">
              <w:rPr>
                <w:sz w:val="22"/>
                <w:szCs w:val="22"/>
                <w:lang w:eastAsia="en-US"/>
              </w:rPr>
              <w:t>ь: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Тойота</w:t>
            </w:r>
            <w:r w:rsidR="003A3737">
              <w:rPr>
                <w:sz w:val="22"/>
                <w:szCs w:val="22"/>
                <w:lang w:eastAsia="en-US"/>
              </w:rPr>
              <w:t xml:space="preserve"> Лэнд Краузер 120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5B7568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A3737">
              <w:rPr>
                <w:sz w:val="22"/>
                <w:szCs w:val="22"/>
                <w:lang w:eastAsia="en-US"/>
              </w:rPr>
              <w:t>679 406,91</w:t>
            </w:r>
            <w:r w:rsidR="00C25C4F" w:rsidRPr="00230FD6">
              <w:rPr>
                <w:sz w:val="22"/>
                <w:szCs w:val="22"/>
                <w:lang w:eastAsia="en-US"/>
              </w:rPr>
              <w:t xml:space="preserve"> </w:t>
            </w:r>
            <w:r w:rsidR="00C25C4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5B7568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5C4F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34A7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Супруга: </w:t>
            </w:r>
            <w:r w:rsidR="00C34A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B70501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Жилой дом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120</w:t>
            </w:r>
          </w:p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5C4F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Default="00C25C4F" w:rsidP="00C25C4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Несовершенно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летний ребенок:</w:t>
            </w:r>
          </w:p>
          <w:p w:rsidR="00C25C4F" w:rsidRPr="00230FD6" w:rsidRDefault="00C34A7C" w:rsidP="00C34A7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25C4F" w:rsidRPr="00230FD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B70501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Жилой дом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120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5C4F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34A7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C34A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Жилой дом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120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5C4F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34A7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C34A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Жилой дом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 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71177" w:rsidRPr="00F32866" w:rsidTr="009C1B84">
        <w:trPr>
          <w:trHeight w:val="9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Николова Елизавет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Директор ВМКУ «Владтехконтро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A557D2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7 928</w:t>
            </w:r>
            <w:r w:rsidR="005B7568">
              <w:rPr>
                <w:sz w:val="22"/>
                <w:szCs w:val="22"/>
                <w:lang w:eastAsia="en-US"/>
              </w:rPr>
              <w:t xml:space="preserve"> </w:t>
            </w:r>
            <w:r w:rsidR="0047117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5B7568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1177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Козырев Рустам Константи</w:t>
            </w:r>
            <w:r w:rsidR="00A327E4">
              <w:rPr>
                <w:sz w:val="22"/>
                <w:szCs w:val="22"/>
                <w:lang w:eastAsia="en-US"/>
              </w:rPr>
              <w:t xml:space="preserve"> </w:t>
            </w:r>
            <w:r w:rsidRPr="00230FD6">
              <w:rPr>
                <w:sz w:val="22"/>
                <w:szCs w:val="22"/>
                <w:lang w:eastAsia="en-US"/>
              </w:rPr>
              <w:t>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A327E4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 ВМБУ «Специализи р</w:t>
            </w:r>
            <w:r w:rsidR="00471177" w:rsidRPr="00230FD6">
              <w:rPr>
                <w:sz w:val="22"/>
                <w:szCs w:val="22"/>
                <w:lang w:eastAsia="en-US"/>
              </w:rPr>
              <w:t>ованный экологическая служ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Жилой дом</w:t>
            </w:r>
          </w:p>
          <w:p w:rsidR="00471177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0C0D" w:rsidRDefault="003C0C0D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0C0D" w:rsidRDefault="003C0C0D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Default="001579B0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1/4</w:t>
            </w:r>
          </w:p>
          <w:p w:rsidR="00471177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79B0" w:rsidRDefault="001579B0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79B0" w:rsidRDefault="001579B0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Default="003C0C0D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  <w:p w:rsidR="00471177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0C0D" w:rsidRDefault="003C0C0D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0C0D" w:rsidRDefault="003C0C0D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471177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0C0D" w:rsidRDefault="003C0C0D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0C0D" w:rsidRDefault="003C0C0D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1579B0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1579B0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1579B0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Default="00471177" w:rsidP="007B47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Легковой автомо</w:t>
            </w:r>
          </w:p>
          <w:p w:rsidR="00471177" w:rsidRPr="00230FD6" w:rsidRDefault="00471177" w:rsidP="007B47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биль:</w:t>
            </w:r>
          </w:p>
          <w:p w:rsidR="00471177" w:rsidRPr="007F79B2" w:rsidRDefault="00471177" w:rsidP="004711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F79B2">
              <w:rPr>
                <w:sz w:val="22"/>
                <w:szCs w:val="22"/>
              </w:rPr>
              <w:t xml:space="preserve">1)ДЖИП  </w:t>
            </w:r>
            <w:r w:rsidRPr="007F79B2">
              <w:rPr>
                <w:sz w:val="22"/>
                <w:szCs w:val="22"/>
                <w:lang w:val="en-US"/>
              </w:rPr>
              <w:t>GRAND</w:t>
            </w:r>
            <w:r w:rsidRPr="00FB598F">
              <w:rPr>
                <w:sz w:val="22"/>
                <w:szCs w:val="22"/>
              </w:rPr>
              <w:t xml:space="preserve"> </w:t>
            </w:r>
            <w:r w:rsidRPr="007F79B2">
              <w:rPr>
                <w:sz w:val="22"/>
                <w:szCs w:val="22"/>
                <w:lang w:val="en-US"/>
              </w:rPr>
              <w:t>CEROKEE</w:t>
            </w:r>
            <w:r w:rsidRPr="00FB598F">
              <w:rPr>
                <w:sz w:val="22"/>
                <w:szCs w:val="22"/>
              </w:rPr>
              <w:t xml:space="preserve"> </w:t>
            </w:r>
            <w:r w:rsidRPr="007F79B2">
              <w:rPr>
                <w:sz w:val="22"/>
                <w:szCs w:val="22"/>
                <w:lang w:val="en-US"/>
              </w:rPr>
              <w:t>IJ</w:t>
            </w:r>
            <w:r w:rsidRPr="00FB598F">
              <w:rPr>
                <w:sz w:val="22"/>
                <w:szCs w:val="22"/>
              </w:rPr>
              <w:t>4</w:t>
            </w:r>
            <w:r w:rsidRPr="007F79B2">
              <w:rPr>
                <w:sz w:val="22"/>
                <w:szCs w:val="22"/>
                <w:lang w:val="en-US"/>
              </w:rPr>
              <w:t>GZ</w:t>
            </w:r>
            <w:r w:rsidRPr="00FB598F">
              <w:rPr>
                <w:sz w:val="22"/>
                <w:szCs w:val="22"/>
              </w:rPr>
              <w:t>78</w:t>
            </w:r>
            <w:r w:rsidRPr="007F79B2">
              <w:rPr>
                <w:sz w:val="22"/>
                <w:szCs w:val="22"/>
                <w:lang w:val="en-US"/>
              </w:rPr>
              <w:t>VOSY</w:t>
            </w:r>
            <w:r w:rsidRPr="00FB598F">
              <w:rPr>
                <w:sz w:val="22"/>
                <w:szCs w:val="22"/>
              </w:rPr>
              <w:t>505337</w:t>
            </w:r>
          </w:p>
          <w:p w:rsidR="00471177" w:rsidRPr="00230FD6" w:rsidRDefault="00471177" w:rsidP="004711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Грузовые автомобили:</w:t>
            </w:r>
          </w:p>
          <w:p w:rsidR="00471177" w:rsidRPr="007F79B2" w:rsidRDefault="00471177" w:rsidP="004711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F79B2">
              <w:rPr>
                <w:sz w:val="22"/>
                <w:szCs w:val="22"/>
              </w:rPr>
              <w:t>1)КРАЗ</w:t>
            </w:r>
            <w:r>
              <w:rPr>
                <w:sz w:val="22"/>
                <w:szCs w:val="22"/>
              </w:rPr>
              <w:t xml:space="preserve"> </w:t>
            </w:r>
            <w:r w:rsidR="003C0C0D">
              <w:rPr>
                <w:sz w:val="22"/>
                <w:szCs w:val="22"/>
              </w:rPr>
              <w:t>288</w:t>
            </w:r>
            <w:r w:rsidR="003C0C0D">
              <w:rPr>
                <w:sz w:val="24"/>
                <w:szCs w:val="24"/>
              </w:rPr>
              <w:t xml:space="preserve"> 2)КРАЗ 28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5B756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5B7568">
              <w:rPr>
                <w:sz w:val="22"/>
                <w:szCs w:val="22"/>
                <w:lang w:eastAsia="en-US"/>
              </w:rPr>
              <w:t xml:space="preserve"> </w:t>
            </w:r>
            <w:r w:rsidR="003C0C0D">
              <w:rPr>
                <w:sz w:val="22"/>
                <w:szCs w:val="22"/>
                <w:lang w:eastAsia="en-US"/>
              </w:rPr>
              <w:t>568 071,8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784D2B" w:rsidP="003C0C0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1177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Супруга:</w:t>
            </w:r>
          </w:p>
          <w:p w:rsidR="00471177" w:rsidRPr="00230FD6" w:rsidRDefault="00C34A7C" w:rsidP="004711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B70501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1/ 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A327E4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793529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793529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8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793529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Легковой автомо</w:t>
            </w:r>
          </w:p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биль:</w:t>
            </w:r>
          </w:p>
          <w:p w:rsidR="00471177" w:rsidRDefault="00471177" w:rsidP="00471177">
            <w:pPr>
              <w:pStyle w:val="ConsPlusNormal"/>
              <w:numPr>
                <w:ilvl w:val="0"/>
                <w:numId w:val="2"/>
              </w:numPr>
              <w:spacing w:line="256" w:lineRule="auto"/>
              <w:ind w:left="276" w:hanging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сус Е</w:t>
            </w:r>
            <w:r>
              <w:rPr>
                <w:sz w:val="22"/>
                <w:szCs w:val="22"/>
                <w:lang w:val="en-US" w:eastAsia="en-US"/>
              </w:rPr>
              <w:t>S 350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327E4" w:rsidRPr="00230FD6" w:rsidRDefault="00A327E4" w:rsidP="00471177">
            <w:pPr>
              <w:pStyle w:val="ConsPlusNormal"/>
              <w:numPr>
                <w:ilvl w:val="0"/>
                <w:numId w:val="2"/>
              </w:numPr>
              <w:spacing w:line="256" w:lineRule="auto"/>
              <w:ind w:left="276" w:hanging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Лексус </w:t>
            </w:r>
            <w:r>
              <w:rPr>
                <w:sz w:val="22"/>
                <w:szCs w:val="22"/>
                <w:lang w:val="en-US" w:eastAsia="en-US"/>
              </w:rPr>
              <w:t>LX 570</w:t>
            </w:r>
          </w:p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Грузовые автомобили:</w:t>
            </w:r>
          </w:p>
          <w:p w:rsidR="00471177" w:rsidRPr="00C216DF" w:rsidRDefault="00471177" w:rsidP="004711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C216DF">
              <w:rPr>
                <w:sz w:val="22"/>
                <w:szCs w:val="22"/>
                <w:lang w:eastAsia="en-US"/>
              </w:rPr>
              <w:t>1) КАМАЗ КО-449-19</w:t>
            </w:r>
          </w:p>
          <w:p w:rsidR="00471177" w:rsidRPr="00C216DF" w:rsidRDefault="00471177" w:rsidP="004711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C216DF">
              <w:rPr>
                <w:sz w:val="22"/>
                <w:szCs w:val="22"/>
                <w:lang w:eastAsia="en-US"/>
              </w:rPr>
              <w:t>2)  КАМАЗ МКС 4501</w:t>
            </w:r>
          </w:p>
          <w:p w:rsidR="00471177" w:rsidRPr="00C216DF" w:rsidRDefault="00471177" w:rsidP="00471177">
            <w:pPr>
              <w:pStyle w:val="ConsPlusNormal"/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216DF">
              <w:rPr>
                <w:sz w:val="22"/>
                <w:szCs w:val="22"/>
                <w:lang w:eastAsia="en-US"/>
              </w:rPr>
              <w:t>3)  КАМАЗ  65115</w:t>
            </w:r>
            <w:r w:rsidRPr="00C216DF">
              <w:rPr>
                <w:sz w:val="22"/>
                <w:szCs w:val="22"/>
                <w:lang w:val="en-US" w:eastAsia="en-US"/>
              </w:rPr>
              <w:t>N</w:t>
            </w:r>
          </w:p>
          <w:p w:rsidR="00471177" w:rsidRDefault="00471177" w:rsidP="00471177">
            <w:pPr>
              <w:pStyle w:val="ConsPlusNormal"/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216DF">
              <w:rPr>
                <w:sz w:val="22"/>
                <w:szCs w:val="22"/>
                <w:lang w:val="en-US" w:eastAsia="en-US"/>
              </w:rPr>
              <w:t xml:space="preserve">4) </w:t>
            </w:r>
            <w:r w:rsidRPr="00C216DF">
              <w:rPr>
                <w:sz w:val="22"/>
                <w:szCs w:val="22"/>
                <w:lang w:eastAsia="en-US"/>
              </w:rPr>
              <w:t xml:space="preserve">КАМАЗ  </w:t>
            </w:r>
            <w:r w:rsidRPr="00C216DF">
              <w:rPr>
                <w:sz w:val="22"/>
                <w:szCs w:val="22"/>
                <w:lang w:eastAsia="en-US"/>
              </w:rPr>
              <w:lastRenderedPageBreak/>
              <w:t>65115</w:t>
            </w:r>
            <w:r w:rsidRPr="00C216DF">
              <w:rPr>
                <w:sz w:val="22"/>
                <w:szCs w:val="22"/>
                <w:lang w:val="en-US" w:eastAsia="en-US"/>
              </w:rPr>
              <w:t>N</w:t>
            </w:r>
          </w:p>
          <w:p w:rsidR="00471177" w:rsidRPr="00C216DF" w:rsidRDefault="00471177" w:rsidP="004711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C216DF">
              <w:rPr>
                <w:sz w:val="22"/>
                <w:szCs w:val="22"/>
                <w:lang w:val="en-US" w:eastAsia="en-US"/>
              </w:rPr>
              <w:t>5)</w:t>
            </w:r>
            <w:r w:rsidRPr="00C216DF">
              <w:rPr>
                <w:sz w:val="22"/>
                <w:szCs w:val="22"/>
                <w:lang w:eastAsia="en-US"/>
              </w:rPr>
              <w:t>ЗИЛ 494560</w:t>
            </w:r>
          </w:p>
          <w:p w:rsidR="00471177" w:rsidRPr="00C216DF" w:rsidRDefault="00471177" w:rsidP="004711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C216DF">
              <w:rPr>
                <w:sz w:val="22"/>
                <w:szCs w:val="22"/>
                <w:lang w:eastAsia="en-US"/>
              </w:rPr>
              <w:t xml:space="preserve">6) ЗИЛ </w:t>
            </w:r>
          </w:p>
          <w:p w:rsidR="00471177" w:rsidRPr="00C216DF" w:rsidRDefault="00471177" w:rsidP="00A327E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C216DF">
              <w:rPr>
                <w:sz w:val="22"/>
                <w:szCs w:val="22"/>
                <w:lang w:eastAsia="en-US"/>
              </w:rPr>
              <w:t xml:space="preserve">431412 </w:t>
            </w:r>
          </w:p>
          <w:p w:rsidR="00A327E4" w:rsidRPr="00C216DF" w:rsidRDefault="00CF302A" w:rsidP="00A327E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C216DF">
              <w:rPr>
                <w:sz w:val="22"/>
                <w:szCs w:val="22"/>
                <w:lang w:val="en-US" w:eastAsia="en-US"/>
              </w:rPr>
              <w:t>7)</w:t>
            </w:r>
            <w:r w:rsidRPr="00C216DF">
              <w:rPr>
                <w:sz w:val="22"/>
                <w:szCs w:val="22"/>
                <w:lang w:eastAsia="en-US"/>
              </w:rPr>
              <w:t xml:space="preserve"> КАМАЗ БМ – 53229</w:t>
            </w:r>
          </w:p>
          <w:p w:rsidR="00CF302A" w:rsidRPr="00CF302A" w:rsidRDefault="00CF302A" w:rsidP="00A327E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C216DF">
              <w:rPr>
                <w:sz w:val="22"/>
                <w:szCs w:val="22"/>
                <w:lang w:eastAsia="en-US"/>
              </w:rPr>
              <w:t>8) МАЗ ко-449-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5445DE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5 625,16</w:t>
            </w:r>
            <w:r w:rsidR="005B75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7134" w:rsidRPr="00F32866" w:rsidTr="009C1B84">
        <w:trPr>
          <w:trHeight w:val="5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211751" w:rsidP="0021175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  <w:r w:rsidR="008C713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1/ 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8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15C4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Несовершеннолетний ребенок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1/ 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8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7134" w:rsidRPr="00F32866" w:rsidTr="001579B0">
        <w:trPr>
          <w:trHeight w:val="10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211751" w:rsidP="008C713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  <w:r w:rsidR="008C713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8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71177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C34A7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Несоверше</w:t>
            </w:r>
            <w:r>
              <w:rPr>
                <w:sz w:val="22"/>
                <w:szCs w:val="22"/>
                <w:lang w:eastAsia="en-US"/>
              </w:rPr>
              <w:t xml:space="preserve">ннолетний ребенок </w:t>
            </w:r>
            <w:r w:rsidR="00C34A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8C7134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вартира</w:t>
            </w:r>
            <w:r w:rsidR="0047117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8C7134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7DD3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Гиоев Руслан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Директор ВМБУ «Владикавказские доро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Легковой автомо</w:t>
            </w:r>
          </w:p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биль:</w:t>
            </w:r>
          </w:p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Тойота Камр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5B7568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 xml:space="preserve"> </w:t>
            </w:r>
            <w:r w:rsidR="00A557D2" w:rsidRPr="009373E4">
              <w:rPr>
                <w:sz w:val="22"/>
                <w:szCs w:val="22"/>
                <w:lang w:eastAsia="en-US"/>
              </w:rPr>
              <w:t>423 697,00</w:t>
            </w:r>
            <w:r w:rsidR="001A7DD3" w:rsidRPr="009373E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8C6162">
            <w:pPr>
              <w:pStyle w:val="ConsPlusNormal"/>
              <w:tabs>
                <w:tab w:val="left" w:pos="705"/>
                <w:tab w:val="center" w:pos="789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1A7DD3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Супруга:</w:t>
            </w:r>
          </w:p>
          <w:p w:rsidR="001A7DD3" w:rsidRPr="009373E4" w:rsidRDefault="00C34A7C" w:rsidP="001A7DD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B70501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211751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и</w:t>
            </w:r>
            <w:r w:rsidR="001A7DD3" w:rsidRPr="009373E4">
              <w:rPr>
                <w:sz w:val="22"/>
                <w:szCs w:val="22"/>
                <w:lang w:eastAsia="en-US"/>
              </w:rPr>
              <w:t>ндиви</w:t>
            </w:r>
            <w:r w:rsidRPr="009373E4">
              <w:rPr>
                <w:sz w:val="22"/>
                <w:szCs w:val="22"/>
                <w:lang w:eastAsia="en-US"/>
              </w:rPr>
              <w:t xml:space="preserve"> </w:t>
            </w:r>
            <w:r w:rsidR="001A7DD3" w:rsidRPr="009373E4">
              <w:rPr>
                <w:sz w:val="22"/>
                <w:szCs w:val="22"/>
                <w:lang w:eastAsia="en-US"/>
              </w:rPr>
              <w:t>дуальн</w:t>
            </w:r>
            <w:r w:rsidRPr="009373E4">
              <w:rPr>
                <w:sz w:val="22"/>
                <w:szCs w:val="22"/>
                <w:lang w:eastAsia="en-US"/>
              </w:rPr>
              <w:t>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 xml:space="preserve">Кадилак </w:t>
            </w:r>
            <w:r w:rsidRPr="009373E4">
              <w:rPr>
                <w:sz w:val="22"/>
                <w:szCs w:val="22"/>
                <w:lang w:val="en-US" w:eastAsia="en-US"/>
              </w:rPr>
              <w:lastRenderedPageBreak/>
              <w:t>GMT</w:t>
            </w:r>
            <w:r w:rsidRPr="009373E4">
              <w:rPr>
                <w:sz w:val="22"/>
                <w:szCs w:val="22"/>
                <w:lang w:eastAsia="en-US"/>
              </w:rPr>
              <w:t>926 Эскал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7DD3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Кумехов Эдуард Стани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70" w:rsidRPr="00D07033" w:rsidRDefault="001A7DD3" w:rsidP="001B7A70">
            <w:pPr>
              <w:rPr>
                <w:sz w:val="26"/>
                <w:szCs w:val="26"/>
              </w:rPr>
            </w:pPr>
            <w:r w:rsidRPr="001B7A70">
              <w:rPr>
                <w:sz w:val="22"/>
              </w:rPr>
              <w:t xml:space="preserve">Директор </w:t>
            </w:r>
            <w:r w:rsidR="001B7A70" w:rsidRPr="001B7A70">
              <w:rPr>
                <w:sz w:val="26"/>
                <w:szCs w:val="26"/>
              </w:rPr>
              <w:t xml:space="preserve"> </w:t>
            </w:r>
            <w:r w:rsidR="001B7A70" w:rsidRPr="001B7A70">
              <w:rPr>
                <w:sz w:val="24"/>
                <w:szCs w:val="24"/>
              </w:rPr>
              <w:t>МКУ «Правовое обеспечение»</w:t>
            </w:r>
          </w:p>
          <w:p w:rsidR="001A7DD3" w:rsidRPr="00230FD6" w:rsidRDefault="001B7A70" w:rsidP="001B7A7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1A7DD3" w:rsidRPr="00230FD6" w:rsidRDefault="001A7DD3" w:rsidP="001A7DD3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Тойота Камри,</w:t>
            </w:r>
          </w:p>
          <w:p w:rsidR="001A7DD3" w:rsidRPr="00230FD6" w:rsidRDefault="001A7DD3" w:rsidP="001A7DD3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ено Латитюд,</w:t>
            </w:r>
          </w:p>
          <w:p w:rsidR="001A7DD3" w:rsidRPr="00230FD6" w:rsidRDefault="001A7DD3" w:rsidP="001A7DD3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ВАЗ 2107,</w:t>
            </w:r>
          </w:p>
          <w:p w:rsidR="001A7DD3" w:rsidRDefault="001A7DD3" w:rsidP="001A7DD3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ВАЗ 21074, </w:t>
            </w:r>
          </w:p>
          <w:p w:rsidR="001A7DD3" w:rsidRPr="00230FD6" w:rsidRDefault="001A7DD3" w:rsidP="001A7DD3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9D6E6A" w:rsidP="001A7DD3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 684,64</w:t>
            </w:r>
            <w:r w:rsidR="001A7DD3">
              <w:rPr>
                <w:sz w:val="22"/>
                <w:szCs w:val="22"/>
                <w:lang w:eastAsia="en-US"/>
              </w:rPr>
              <w:t xml:space="preserve"> </w:t>
            </w:r>
          </w:p>
          <w:p w:rsidR="001A7DD3" w:rsidRPr="00230FD6" w:rsidRDefault="005B7568" w:rsidP="001A7DD3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5B7568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A7DD3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A7DD3" w:rsidRPr="00230FD6" w:rsidRDefault="00C34A7C" w:rsidP="001A7DD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B70501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7DD3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A7DD3" w:rsidRPr="00230FD6" w:rsidRDefault="00C34A7C" w:rsidP="001A7DD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B70501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7701B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B" w:rsidRDefault="000A5ECB" w:rsidP="00D7701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7701B" w:rsidRDefault="000A5ECB" w:rsidP="00D7701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йла</w:t>
            </w:r>
            <w:r w:rsidR="00D7701B">
              <w:rPr>
                <w:sz w:val="22"/>
                <w:szCs w:val="22"/>
                <w:lang w:eastAsia="en-US"/>
              </w:rPr>
              <w:t>ров Арсен</w:t>
            </w:r>
          </w:p>
          <w:p w:rsidR="00D7701B" w:rsidRPr="00230FD6" w:rsidRDefault="00D7701B" w:rsidP="00D7701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рм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 ВМКУ «Управление по делам гражданской обороны и чрезвычайным ситуаци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Гранта 219010</w:t>
            </w:r>
          </w:p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5B7568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112B05">
              <w:rPr>
                <w:sz w:val="22"/>
                <w:szCs w:val="22"/>
                <w:lang w:eastAsia="en-US"/>
              </w:rPr>
              <w:t>840 515,3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5B7568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7701B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C34A7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  <w:r w:rsidR="00C34A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Default="00B70501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64114A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64114A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64114A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64114A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6D" w:rsidRDefault="00784D2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-комнатная квартира;   н</w:t>
            </w:r>
            <w:r w:rsidR="000A5ECB">
              <w:rPr>
                <w:sz w:val="22"/>
                <w:szCs w:val="22"/>
                <w:lang w:eastAsia="en-US"/>
              </w:rPr>
              <w:t xml:space="preserve">акопления </w:t>
            </w:r>
            <w:r w:rsidR="000A5ECB">
              <w:rPr>
                <w:sz w:val="22"/>
                <w:szCs w:val="22"/>
                <w:lang w:eastAsia="en-US"/>
              </w:rPr>
              <w:lastRenderedPageBreak/>
              <w:t xml:space="preserve">за предыдущие годы                    </w:t>
            </w:r>
          </w:p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7701B" w:rsidRPr="00F32866" w:rsidTr="009C1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Default="00D7701B" w:rsidP="00C34A7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C34A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Default="00E57002" w:rsidP="00B7050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B7050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230FD6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67ABE" w:rsidRDefault="00967ABE" w:rsidP="00967ABE">
      <w:pPr>
        <w:pStyle w:val="ConsPlusNormal"/>
        <w:jc w:val="both"/>
        <w:rPr>
          <w:sz w:val="18"/>
          <w:szCs w:val="18"/>
        </w:rPr>
      </w:pPr>
    </w:p>
    <w:p w:rsidR="00E31893" w:rsidRDefault="00E31893" w:rsidP="00967ABE">
      <w:pPr>
        <w:pStyle w:val="ConsPlusNormal"/>
        <w:jc w:val="both"/>
        <w:rPr>
          <w:sz w:val="18"/>
          <w:szCs w:val="18"/>
        </w:rPr>
      </w:pPr>
    </w:p>
    <w:p w:rsidR="00E31893" w:rsidRDefault="00E31893" w:rsidP="00967ABE">
      <w:pPr>
        <w:pStyle w:val="ConsPlusNormal"/>
        <w:jc w:val="both"/>
        <w:rPr>
          <w:sz w:val="18"/>
          <w:szCs w:val="18"/>
        </w:rPr>
      </w:pPr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</w:p>
    <w:p w:rsidR="00402523" w:rsidRDefault="00402523" w:rsidP="00967ABE">
      <w:pPr>
        <w:pStyle w:val="ConsPlusNormal"/>
        <w:jc w:val="both"/>
        <w:rPr>
          <w:sz w:val="18"/>
          <w:szCs w:val="18"/>
        </w:rPr>
      </w:pPr>
    </w:p>
    <w:p w:rsidR="00402523" w:rsidRDefault="00402523" w:rsidP="00967ABE">
      <w:pPr>
        <w:pStyle w:val="ConsPlusNormal"/>
        <w:jc w:val="both"/>
        <w:rPr>
          <w:sz w:val="18"/>
          <w:szCs w:val="18"/>
        </w:rPr>
      </w:pPr>
    </w:p>
    <w:p w:rsidR="005B7568" w:rsidRDefault="005B7568" w:rsidP="00967ABE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B7568" w:rsidRDefault="005B7568" w:rsidP="00967ABE">
      <w:pPr>
        <w:pStyle w:val="ConsPlusNormal"/>
        <w:jc w:val="both"/>
        <w:rPr>
          <w:sz w:val="18"/>
          <w:szCs w:val="18"/>
        </w:rPr>
      </w:pPr>
    </w:p>
    <w:p w:rsidR="005B7568" w:rsidRDefault="005B7568" w:rsidP="00967ABE">
      <w:pPr>
        <w:pStyle w:val="ConsPlusNormal"/>
        <w:jc w:val="both"/>
        <w:rPr>
          <w:sz w:val="18"/>
          <w:szCs w:val="18"/>
        </w:rPr>
      </w:pPr>
    </w:p>
    <w:p w:rsidR="00C34A7C" w:rsidRDefault="00C34A7C" w:rsidP="002E549E">
      <w:pPr>
        <w:pStyle w:val="ConsPlusNormal"/>
        <w:jc w:val="both"/>
        <w:rPr>
          <w:sz w:val="18"/>
          <w:szCs w:val="18"/>
        </w:rPr>
      </w:pPr>
    </w:p>
    <w:p w:rsidR="00C038A9" w:rsidRDefault="00784D2B" w:rsidP="002E549E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E34650" w:rsidRDefault="00E34650" w:rsidP="002E549E">
      <w:pPr>
        <w:pStyle w:val="ConsPlusNormal"/>
        <w:jc w:val="both"/>
        <w:rPr>
          <w:sz w:val="18"/>
          <w:szCs w:val="18"/>
        </w:rPr>
      </w:pPr>
    </w:p>
    <w:p w:rsidR="00E34650" w:rsidRDefault="00E34650" w:rsidP="002E549E">
      <w:pPr>
        <w:pStyle w:val="ConsPlusNormal"/>
        <w:jc w:val="both"/>
        <w:rPr>
          <w:sz w:val="18"/>
          <w:szCs w:val="18"/>
        </w:rPr>
      </w:pPr>
    </w:p>
    <w:p w:rsidR="00C038A9" w:rsidRDefault="00C038A9" w:rsidP="002E549E">
      <w:pPr>
        <w:pStyle w:val="ConsPlusNormal"/>
        <w:jc w:val="both"/>
        <w:rPr>
          <w:sz w:val="18"/>
          <w:szCs w:val="18"/>
        </w:rPr>
      </w:pPr>
    </w:p>
    <w:p w:rsidR="00C038A9" w:rsidRDefault="00C038A9" w:rsidP="002E549E">
      <w:pPr>
        <w:pStyle w:val="ConsPlusNormal"/>
        <w:jc w:val="both"/>
        <w:rPr>
          <w:sz w:val="18"/>
          <w:szCs w:val="18"/>
        </w:rPr>
      </w:pPr>
    </w:p>
    <w:p w:rsidR="00C038A9" w:rsidRDefault="00C038A9" w:rsidP="002E549E">
      <w:pPr>
        <w:pStyle w:val="ConsPlusNormal"/>
        <w:jc w:val="both"/>
        <w:rPr>
          <w:sz w:val="18"/>
          <w:szCs w:val="18"/>
        </w:rPr>
      </w:pPr>
    </w:p>
    <w:p w:rsidR="00C038A9" w:rsidRDefault="00C038A9" w:rsidP="002E549E">
      <w:pPr>
        <w:pStyle w:val="ConsPlusNormal"/>
        <w:jc w:val="both"/>
        <w:rPr>
          <w:sz w:val="18"/>
          <w:szCs w:val="18"/>
        </w:rPr>
      </w:pPr>
      <w:bookmarkStart w:id="1" w:name="_GoBack"/>
      <w:bookmarkEnd w:id="1"/>
    </w:p>
    <w:p w:rsidR="00C34A7C" w:rsidRDefault="00C34A7C" w:rsidP="002E549E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E31893">
        <w:rPr>
          <w:sz w:val="18"/>
          <w:szCs w:val="18"/>
        </w:rPr>
        <w:t xml:space="preserve">         </w:t>
      </w:r>
    </w:p>
    <w:p w:rsidR="00F32866" w:rsidRPr="00F32866" w:rsidRDefault="00F32866" w:rsidP="005B7568">
      <w:pPr>
        <w:pStyle w:val="ConsPlusNormal"/>
        <w:ind w:firstLine="567"/>
        <w:jc w:val="both"/>
        <w:rPr>
          <w:sz w:val="18"/>
          <w:szCs w:val="18"/>
        </w:rPr>
      </w:pPr>
      <w:r w:rsidRPr="00F32866">
        <w:rPr>
          <w:sz w:val="18"/>
          <w:szCs w:val="18"/>
        </w:rPr>
        <w:t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bookmarkStart w:id="2" w:name="P237"/>
      <w:bookmarkEnd w:id="2"/>
      <w:r w:rsidRPr="00F32866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680A9B" w:rsidRPr="00F32866" w:rsidRDefault="00680A9B">
      <w:pPr>
        <w:rPr>
          <w:sz w:val="18"/>
          <w:szCs w:val="18"/>
        </w:rPr>
      </w:pPr>
    </w:p>
    <w:sectPr w:rsidR="00680A9B" w:rsidRPr="00F32866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B3E41"/>
    <w:multiLevelType w:val="hybridMultilevel"/>
    <w:tmpl w:val="AFB89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41A26"/>
    <w:multiLevelType w:val="hybridMultilevel"/>
    <w:tmpl w:val="FB1AD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06C97"/>
    <w:rsid w:val="00032699"/>
    <w:rsid w:val="00041382"/>
    <w:rsid w:val="00047D1D"/>
    <w:rsid w:val="000633B1"/>
    <w:rsid w:val="00071B9F"/>
    <w:rsid w:val="000759A0"/>
    <w:rsid w:val="000A5ECB"/>
    <w:rsid w:val="000C2E2C"/>
    <w:rsid w:val="000D4BF5"/>
    <w:rsid w:val="000F0C79"/>
    <w:rsid w:val="00112B05"/>
    <w:rsid w:val="00130807"/>
    <w:rsid w:val="001579B0"/>
    <w:rsid w:val="00161B90"/>
    <w:rsid w:val="001900C9"/>
    <w:rsid w:val="00196BAF"/>
    <w:rsid w:val="001A7DD3"/>
    <w:rsid w:val="001B2FF6"/>
    <w:rsid w:val="001B7A70"/>
    <w:rsid w:val="001E22DE"/>
    <w:rsid w:val="001E4CFC"/>
    <w:rsid w:val="00201AA4"/>
    <w:rsid w:val="00211751"/>
    <w:rsid w:val="002361AF"/>
    <w:rsid w:val="00242905"/>
    <w:rsid w:val="00246363"/>
    <w:rsid w:val="00254AF1"/>
    <w:rsid w:val="00265DAE"/>
    <w:rsid w:val="002730AE"/>
    <w:rsid w:val="0028432A"/>
    <w:rsid w:val="00285D89"/>
    <w:rsid w:val="00295214"/>
    <w:rsid w:val="002955FF"/>
    <w:rsid w:val="002B216D"/>
    <w:rsid w:val="002E549E"/>
    <w:rsid w:val="003320C7"/>
    <w:rsid w:val="003342BE"/>
    <w:rsid w:val="003446CC"/>
    <w:rsid w:val="003921E7"/>
    <w:rsid w:val="00397D2D"/>
    <w:rsid w:val="003A3737"/>
    <w:rsid w:val="003B1C7D"/>
    <w:rsid w:val="003C0C0D"/>
    <w:rsid w:val="003F3145"/>
    <w:rsid w:val="00402523"/>
    <w:rsid w:val="00404D2A"/>
    <w:rsid w:val="00437A36"/>
    <w:rsid w:val="00445F87"/>
    <w:rsid w:val="004532B3"/>
    <w:rsid w:val="00464721"/>
    <w:rsid w:val="00471177"/>
    <w:rsid w:val="00471877"/>
    <w:rsid w:val="004A15D3"/>
    <w:rsid w:val="004B1E88"/>
    <w:rsid w:val="004C3EAC"/>
    <w:rsid w:val="004D5C24"/>
    <w:rsid w:val="004F2626"/>
    <w:rsid w:val="005052F2"/>
    <w:rsid w:val="005078BB"/>
    <w:rsid w:val="005445DE"/>
    <w:rsid w:val="005446C0"/>
    <w:rsid w:val="0055378D"/>
    <w:rsid w:val="005B7568"/>
    <w:rsid w:val="005D71BC"/>
    <w:rsid w:val="005E41F2"/>
    <w:rsid w:val="005E5683"/>
    <w:rsid w:val="005F1B5A"/>
    <w:rsid w:val="006029F0"/>
    <w:rsid w:val="0064114A"/>
    <w:rsid w:val="00674F16"/>
    <w:rsid w:val="00680A9B"/>
    <w:rsid w:val="006A4638"/>
    <w:rsid w:val="006E76FF"/>
    <w:rsid w:val="006F7018"/>
    <w:rsid w:val="007015C4"/>
    <w:rsid w:val="00701AFA"/>
    <w:rsid w:val="0071403E"/>
    <w:rsid w:val="00717BDD"/>
    <w:rsid w:val="007228AB"/>
    <w:rsid w:val="00757D1D"/>
    <w:rsid w:val="007717E5"/>
    <w:rsid w:val="00784D2B"/>
    <w:rsid w:val="007907E7"/>
    <w:rsid w:val="00793529"/>
    <w:rsid w:val="0079584A"/>
    <w:rsid w:val="007B1D8A"/>
    <w:rsid w:val="007B47BE"/>
    <w:rsid w:val="008028EB"/>
    <w:rsid w:val="00812D7A"/>
    <w:rsid w:val="00816DBF"/>
    <w:rsid w:val="0082037B"/>
    <w:rsid w:val="0082209A"/>
    <w:rsid w:val="00831BA6"/>
    <w:rsid w:val="00841286"/>
    <w:rsid w:val="00850319"/>
    <w:rsid w:val="008631D2"/>
    <w:rsid w:val="00870CF7"/>
    <w:rsid w:val="008A15D2"/>
    <w:rsid w:val="008A3781"/>
    <w:rsid w:val="008B541D"/>
    <w:rsid w:val="008B6C01"/>
    <w:rsid w:val="008C6162"/>
    <w:rsid w:val="008C7134"/>
    <w:rsid w:val="008C7DAA"/>
    <w:rsid w:val="008E3B5F"/>
    <w:rsid w:val="009170B8"/>
    <w:rsid w:val="009174EB"/>
    <w:rsid w:val="009373E4"/>
    <w:rsid w:val="00964D8E"/>
    <w:rsid w:val="00967ABE"/>
    <w:rsid w:val="009716BE"/>
    <w:rsid w:val="00986A73"/>
    <w:rsid w:val="009921D0"/>
    <w:rsid w:val="009C1B84"/>
    <w:rsid w:val="009D6E6A"/>
    <w:rsid w:val="009F5152"/>
    <w:rsid w:val="009F5909"/>
    <w:rsid w:val="00A20F42"/>
    <w:rsid w:val="00A3102C"/>
    <w:rsid w:val="00A327E4"/>
    <w:rsid w:val="00A359F0"/>
    <w:rsid w:val="00A45FB3"/>
    <w:rsid w:val="00A51728"/>
    <w:rsid w:val="00A557D2"/>
    <w:rsid w:val="00A60030"/>
    <w:rsid w:val="00A67E4A"/>
    <w:rsid w:val="00A724B4"/>
    <w:rsid w:val="00A92552"/>
    <w:rsid w:val="00AA64DD"/>
    <w:rsid w:val="00AB2086"/>
    <w:rsid w:val="00AE3F1D"/>
    <w:rsid w:val="00AE4976"/>
    <w:rsid w:val="00AF7DF8"/>
    <w:rsid w:val="00B0331E"/>
    <w:rsid w:val="00B33394"/>
    <w:rsid w:val="00B5349A"/>
    <w:rsid w:val="00B612D6"/>
    <w:rsid w:val="00B70501"/>
    <w:rsid w:val="00B77A7C"/>
    <w:rsid w:val="00BA646A"/>
    <w:rsid w:val="00BE7A6D"/>
    <w:rsid w:val="00C038A9"/>
    <w:rsid w:val="00C05932"/>
    <w:rsid w:val="00C065B7"/>
    <w:rsid w:val="00C216DF"/>
    <w:rsid w:val="00C25C4F"/>
    <w:rsid w:val="00C34A7C"/>
    <w:rsid w:val="00C527C8"/>
    <w:rsid w:val="00C72E6C"/>
    <w:rsid w:val="00CB44E1"/>
    <w:rsid w:val="00CC54AB"/>
    <w:rsid w:val="00CE12FE"/>
    <w:rsid w:val="00CF302A"/>
    <w:rsid w:val="00D45C48"/>
    <w:rsid w:val="00D67984"/>
    <w:rsid w:val="00D7701B"/>
    <w:rsid w:val="00DA1175"/>
    <w:rsid w:val="00DE7074"/>
    <w:rsid w:val="00E21AB4"/>
    <w:rsid w:val="00E2201A"/>
    <w:rsid w:val="00E22CC4"/>
    <w:rsid w:val="00E31893"/>
    <w:rsid w:val="00E34650"/>
    <w:rsid w:val="00E46409"/>
    <w:rsid w:val="00E57002"/>
    <w:rsid w:val="00E72389"/>
    <w:rsid w:val="00E746FA"/>
    <w:rsid w:val="00E812DF"/>
    <w:rsid w:val="00E90BFF"/>
    <w:rsid w:val="00EB095E"/>
    <w:rsid w:val="00EB500D"/>
    <w:rsid w:val="00EC0200"/>
    <w:rsid w:val="00EC2631"/>
    <w:rsid w:val="00EC49BB"/>
    <w:rsid w:val="00EF56B7"/>
    <w:rsid w:val="00F02C20"/>
    <w:rsid w:val="00F06724"/>
    <w:rsid w:val="00F06E5D"/>
    <w:rsid w:val="00F07F21"/>
    <w:rsid w:val="00F165C0"/>
    <w:rsid w:val="00F23A47"/>
    <w:rsid w:val="00F32866"/>
    <w:rsid w:val="00F61149"/>
    <w:rsid w:val="00F914D5"/>
    <w:rsid w:val="00FA0CA8"/>
    <w:rsid w:val="00FA59DF"/>
    <w:rsid w:val="00FB479F"/>
    <w:rsid w:val="00FC78C3"/>
    <w:rsid w:val="00FD1E19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EC79-891F-480C-9ED1-6261F3C5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7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Людмила Цагараева</cp:lastModifiedBy>
  <cp:revision>174</cp:revision>
  <dcterms:created xsi:type="dcterms:W3CDTF">2017-01-26T13:23:00Z</dcterms:created>
  <dcterms:modified xsi:type="dcterms:W3CDTF">2019-05-14T06:29:00Z</dcterms:modified>
</cp:coreProperties>
</file>